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4D" w:rsidRDefault="007F414D" w:rsidP="007710AC">
      <w:pPr>
        <w:ind w:right="425"/>
        <w:rPr>
          <w:b/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710AC" w:rsidRPr="007710AC" w:rsidRDefault="007710AC" w:rsidP="007710AC">
      <w:pPr>
        <w:ind w:right="425"/>
        <w:rPr>
          <w:b/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710AC">
        <w:rPr>
          <w:b/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ЦЕНТР ЛИЦЕНЗИОННО-РАЗРЕШИТЕЛЬНОЙ РАБОТЫ </w:t>
      </w:r>
    </w:p>
    <w:p w:rsidR="007710AC" w:rsidRPr="007710AC" w:rsidRDefault="007710AC" w:rsidP="007710AC">
      <w:pPr>
        <w:ind w:right="425"/>
        <w:rPr>
          <w:b/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710AC">
        <w:rPr>
          <w:b/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ВД ПО РЕСПУБЛИКЕ ТАТАРСТАН</w:t>
      </w:r>
    </w:p>
    <w:p w:rsidR="007F414D" w:rsidRPr="007F414D" w:rsidRDefault="007F414D" w:rsidP="007F414D">
      <w:pPr>
        <w:ind w:left="426" w:right="425"/>
        <w:jc w:val="both"/>
        <w:rPr>
          <w:b/>
          <w:sz w:val="48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F414D" w:rsidRDefault="007F414D" w:rsidP="007F414D">
      <w:pPr>
        <w:ind w:left="426" w:right="425"/>
        <w:jc w:val="both"/>
        <w:rPr>
          <w:b/>
          <w:sz w:val="48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60B85">
        <w:rPr>
          <w:b/>
          <w:sz w:val="48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НАЧАЛЬНИК </w:t>
      </w:r>
      <w:r>
        <w:rPr>
          <w:b/>
          <w:sz w:val="48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ЦЕНТРА</w:t>
      </w:r>
    </w:p>
    <w:p w:rsidR="007F414D" w:rsidRDefault="007F414D" w:rsidP="007F414D">
      <w:pPr>
        <w:ind w:left="426" w:right="425"/>
        <w:jc w:val="both"/>
        <w:rPr>
          <w:b/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ЛЕУХИН Андрей Викторович</w:t>
      </w:r>
    </w:p>
    <w:p w:rsidR="007F414D" w:rsidRPr="00460B85" w:rsidRDefault="007F414D" w:rsidP="007F414D">
      <w:pPr>
        <w:ind w:left="426" w:right="425"/>
        <w:jc w:val="both"/>
        <w:rPr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460B85">
        <w:rPr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тел: 2914-43</w:t>
      </w:r>
      <w:r>
        <w:rPr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</w:p>
    <w:p w:rsidR="007710AC" w:rsidRDefault="007710AC" w:rsidP="007710AC">
      <w:pPr>
        <w:ind w:right="425"/>
        <w:jc w:val="both"/>
        <w:rPr>
          <w:b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7F414D" w:rsidRPr="007F414D" w:rsidRDefault="007F414D" w:rsidP="007F414D">
      <w:pPr>
        <w:ind w:left="426" w:right="425"/>
        <w:jc w:val="both"/>
        <w:rPr>
          <w:b/>
          <w:sz w:val="48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F414D">
        <w:rPr>
          <w:b/>
          <w:sz w:val="48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Начальник отделения по </w:t>
      </w:r>
      <w:proofErr w:type="gramStart"/>
      <w:r w:rsidRPr="007F414D">
        <w:rPr>
          <w:b/>
          <w:sz w:val="48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контролю за</w:t>
      </w:r>
      <w:proofErr w:type="gramEnd"/>
      <w:r w:rsidRPr="007F414D">
        <w:rPr>
          <w:b/>
          <w:sz w:val="48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деятельностью частных охранных организаций </w:t>
      </w:r>
    </w:p>
    <w:p w:rsidR="007F414D" w:rsidRDefault="007F414D" w:rsidP="007F414D">
      <w:pPr>
        <w:ind w:left="426" w:right="425"/>
        <w:jc w:val="both"/>
        <w:rPr>
          <w:b/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АБДРАЗАКОВ </w:t>
      </w:r>
      <w:proofErr w:type="spellStart"/>
      <w:r>
        <w:rPr>
          <w:b/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Камиль</w:t>
      </w:r>
      <w:proofErr w:type="spellEnd"/>
      <w:r>
        <w:rPr>
          <w:b/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b/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авильевич</w:t>
      </w:r>
      <w:proofErr w:type="spellEnd"/>
      <w:r>
        <w:rPr>
          <w:b/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7F414D" w:rsidRPr="007F414D" w:rsidRDefault="007F414D" w:rsidP="007F414D">
      <w:pPr>
        <w:ind w:left="426" w:right="425"/>
        <w:jc w:val="both"/>
        <w:rPr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F414D">
        <w:rPr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тел. 2914-444</w:t>
      </w:r>
    </w:p>
    <w:p w:rsidR="007F414D" w:rsidRDefault="007F414D" w:rsidP="007F414D">
      <w:pPr>
        <w:ind w:left="426" w:right="425"/>
        <w:jc w:val="both"/>
        <w:rPr>
          <w:b/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F414D" w:rsidRPr="007F414D" w:rsidRDefault="007F414D" w:rsidP="007F414D">
      <w:pPr>
        <w:ind w:left="426" w:right="425"/>
        <w:jc w:val="both"/>
        <w:rPr>
          <w:b/>
          <w:sz w:val="48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F414D">
        <w:rPr>
          <w:b/>
          <w:sz w:val="48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чальник отделения по обороту гражданского оружия</w:t>
      </w:r>
    </w:p>
    <w:p w:rsidR="007710AC" w:rsidRDefault="007710AC" w:rsidP="007710AC">
      <w:pPr>
        <w:ind w:left="426" w:right="425"/>
        <w:jc w:val="both"/>
        <w:rPr>
          <w:b/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РАТУШНЫЙ Сергей Александрович </w:t>
      </w:r>
    </w:p>
    <w:p w:rsidR="007710AC" w:rsidRDefault="007710AC" w:rsidP="007710AC">
      <w:pPr>
        <w:ind w:left="426" w:right="425"/>
        <w:jc w:val="both"/>
        <w:rPr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60B85">
        <w:rPr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тел: 2914-430</w:t>
      </w:r>
    </w:p>
    <w:p w:rsidR="007F414D" w:rsidRPr="007F414D" w:rsidRDefault="007F414D" w:rsidP="007710AC">
      <w:pPr>
        <w:ind w:left="426" w:right="425"/>
        <w:jc w:val="both"/>
        <w:rPr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F414D" w:rsidRDefault="007F414D" w:rsidP="007F414D">
      <w:pPr>
        <w:pStyle w:val="a7"/>
        <w:rPr>
          <w:rStyle w:val="a8"/>
          <w:rFonts w:ascii="Times New Roman" w:eastAsia="Calibri" w:hAnsi="Times New Roman"/>
          <w:sz w:val="48"/>
          <w:szCs w:val="48"/>
        </w:rPr>
      </w:pPr>
      <w:r w:rsidRPr="007F414D">
        <w:rPr>
          <w:rStyle w:val="a8"/>
          <w:rFonts w:ascii="Times New Roman" w:eastAsia="Calibri" w:hAnsi="Times New Roman"/>
          <w:sz w:val="48"/>
          <w:szCs w:val="48"/>
        </w:rPr>
        <w:t xml:space="preserve">Почтовый адрес: 420111, г. Казань, </w:t>
      </w:r>
    </w:p>
    <w:p w:rsidR="007F414D" w:rsidRPr="007F414D" w:rsidRDefault="007F414D" w:rsidP="007F414D">
      <w:pPr>
        <w:pStyle w:val="a7"/>
        <w:rPr>
          <w:rStyle w:val="a8"/>
          <w:rFonts w:ascii="Times New Roman" w:eastAsia="Calibri" w:hAnsi="Times New Roman"/>
          <w:sz w:val="48"/>
          <w:szCs w:val="48"/>
        </w:rPr>
      </w:pPr>
      <w:r w:rsidRPr="007F414D">
        <w:rPr>
          <w:rStyle w:val="a8"/>
          <w:rFonts w:ascii="Times New Roman" w:eastAsia="Calibri" w:hAnsi="Times New Roman"/>
          <w:sz w:val="48"/>
          <w:szCs w:val="48"/>
        </w:rPr>
        <w:t>ул. Дзержинского, д. 19</w:t>
      </w:r>
    </w:p>
    <w:p w:rsidR="007F414D" w:rsidRDefault="007F414D" w:rsidP="007F414D">
      <w:pPr>
        <w:pStyle w:val="a7"/>
        <w:rPr>
          <w:rStyle w:val="a8"/>
          <w:rFonts w:ascii="Times New Roman" w:eastAsia="Calibri" w:hAnsi="Times New Roman"/>
          <w:sz w:val="48"/>
          <w:szCs w:val="48"/>
        </w:rPr>
      </w:pPr>
      <w:r w:rsidRPr="007F414D">
        <w:rPr>
          <w:rStyle w:val="a8"/>
          <w:rFonts w:ascii="Times New Roman" w:eastAsia="Calibri" w:hAnsi="Times New Roman"/>
          <w:sz w:val="48"/>
          <w:szCs w:val="48"/>
        </w:rPr>
        <w:t xml:space="preserve">Фактический адрес: 420061, г. Казань, </w:t>
      </w:r>
    </w:p>
    <w:p w:rsidR="007F414D" w:rsidRPr="007F414D" w:rsidRDefault="007F414D" w:rsidP="007F414D">
      <w:pPr>
        <w:pStyle w:val="a7"/>
        <w:rPr>
          <w:rFonts w:ascii="Times New Roman" w:hAnsi="Times New Roman"/>
          <w:sz w:val="48"/>
          <w:szCs w:val="48"/>
        </w:rPr>
      </w:pPr>
      <w:r w:rsidRPr="007F414D">
        <w:rPr>
          <w:rStyle w:val="a8"/>
          <w:rFonts w:ascii="Times New Roman" w:eastAsia="Calibri" w:hAnsi="Times New Roman"/>
          <w:sz w:val="48"/>
          <w:szCs w:val="48"/>
        </w:rPr>
        <w:t xml:space="preserve">ул. </w:t>
      </w:r>
      <w:proofErr w:type="spellStart"/>
      <w:r w:rsidRPr="007F414D">
        <w:rPr>
          <w:rStyle w:val="a8"/>
          <w:rFonts w:ascii="Times New Roman" w:eastAsia="Calibri" w:hAnsi="Times New Roman"/>
          <w:sz w:val="48"/>
          <w:szCs w:val="48"/>
        </w:rPr>
        <w:t>Патриса</w:t>
      </w:r>
      <w:proofErr w:type="spellEnd"/>
      <w:r w:rsidRPr="007F414D">
        <w:rPr>
          <w:rStyle w:val="a8"/>
          <w:rFonts w:ascii="Times New Roman" w:eastAsia="Calibri" w:hAnsi="Times New Roman"/>
          <w:sz w:val="48"/>
          <w:szCs w:val="48"/>
        </w:rPr>
        <w:t xml:space="preserve"> Лумумбы, д. 52 </w:t>
      </w:r>
    </w:p>
    <w:p w:rsidR="00A929C6" w:rsidRDefault="00A929C6" w:rsidP="00AF07D0">
      <w:pPr>
        <w:ind w:left="284" w:right="283" w:firstLine="256"/>
        <w:rPr>
          <w:b/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F414D" w:rsidRDefault="007F414D" w:rsidP="00AF07D0">
      <w:pPr>
        <w:ind w:left="284" w:right="283" w:firstLine="256"/>
        <w:rPr>
          <w:b/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F414D" w:rsidRDefault="007F414D" w:rsidP="007F414D">
      <w:pPr>
        <w:pStyle w:val="a7"/>
        <w:rPr>
          <w:rStyle w:val="a8"/>
          <w:rFonts w:ascii="Times New Roman" w:eastAsia="Calibri" w:hAnsi="Times New Roman"/>
          <w:sz w:val="24"/>
          <w:szCs w:val="24"/>
          <w:u w:val="single"/>
        </w:rPr>
      </w:pPr>
    </w:p>
    <w:p w:rsidR="007F414D" w:rsidRDefault="007F414D" w:rsidP="007F414D">
      <w:pPr>
        <w:pStyle w:val="a7"/>
        <w:rPr>
          <w:rStyle w:val="a8"/>
          <w:rFonts w:ascii="Times New Roman" w:eastAsia="Calibri" w:hAnsi="Times New Roman"/>
          <w:sz w:val="24"/>
          <w:szCs w:val="24"/>
          <w:u w:val="single"/>
        </w:rPr>
      </w:pPr>
    </w:p>
    <w:p w:rsidR="007F414D" w:rsidRDefault="007F414D" w:rsidP="007F414D">
      <w:pPr>
        <w:ind w:left="426" w:right="425"/>
        <w:rPr>
          <w:b/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F414D">
        <w:rPr>
          <w:b/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УПРАВЛЕНИЕ ПО ЛИЦЕНЗИОННО-РАЗРЕШИТЕЛЬНОЙ РАБОТЕ </w:t>
      </w:r>
    </w:p>
    <w:p w:rsidR="007F414D" w:rsidRPr="007F414D" w:rsidRDefault="007F414D" w:rsidP="007F414D">
      <w:pPr>
        <w:ind w:left="426" w:right="425"/>
        <w:rPr>
          <w:b/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F414D">
        <w:rPr>
          <w:b/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ВД РОССИИ</w:t>
      </w:r>
    </w:p>
    <w:p w:rsidR="007F414D" w:rsidRDefault="007F414D" w:rsidP="007F414D">
      <w:pPr>
        <w:pStyle w:val="a7"/>
        <w:rPr>
          <w:rStyle w:val="a8"/>
          <w:rFonts w:ascii="Times New Roman" w:eastAsia="Calibri" w:hAnsi="Times New Roman"/>
          <w:sz w:val="24"/>
          <w:szCs w:val="24"/>
          <w:u w:val="single"/>
        </w:rPr>
      </w:pPr>
    </w:p>
    <w:p w:rsidR="007F414D" w:rsidRDefault="007F414D" w:rsidP="007F414D">
      <w:pPr>
        <w:pStyle w:val="a7"/>
        <w:rPr>
          <w:rStyle w:val="a8"/>
          <w:rFonts w:ascii="Times New Roman" w:eastAsia="Calibri" w:hAnsi="Times New Roman"/>
          <w:sz w:val="24"/>
          <w:szCs w:val="24"/>
          <w:u w:val="single"/>
        </w:rPr>
      </w:pPr>
    </w:p>
    <w:p w:rsidR="007F414D" w:rsidRDefault="007F414D" w:rsidP="007F414D">
      <w:pPr>
        <w:pStyle w:val="a7"/>
        <w:rPr>
          <w:rStyle w:val="a8"/>
          <w:rFonts w:ascii="Times New Roman" w:eastAsia="Calibri" w:hAnsi="Times New Roman"/>
          <w:sz w:val="24"/>
          <w:szCs w:val="24"/>
          <w:u w:val="single"/>
        </w:rPr>
      </w:pPr>
    </w:p>
    <w:p w:rsidR="007F414D" w:rsidRPr="007F414D" w:rsidRDefault="007F414D" w:rsidP="007F414D">
      <w:pPr>
        <w:ind w:left="426" w:right="425"/>
        <w:jc w:val="both"/>
        <w:rPr>
          <w:b/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F414D">
        <w:rPr>
          <w:b/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чальник: генерал-майор полиции ВЕДЕНОВ Леонид Владимирович</w:t>
      </w:r>
    </w:p>
    <w:p w:rsidR="007F414D" w:rsidRDefault="007F414D" w:rsidP="007F414D">
      <w:pPr>
        <w:pStyle w:val="a7"/>
        <w:rPr>
          <w:rStyle w:val="a8"/>
          <w:rFonts w:ascii="Times New Roman" w:eastAsia="Calibri" w:hAnsi="Times New Roman"/>
          <w:sz w:val="24"/>
          <w:szCs w:val="24"/>
        </w:rPr>
      </w:pPr>
    </w:p>
    <w:p w:rsidR="00C343B1" w:rsidRPr="00C343B1" w:rsidRDefault="00C343B1" w:rsidP="00C343B1">
      <w:pPr>
        <w:pStyle w:val="a7"/>
        <w:rPr>
          <w:rStyle w:val="a8"/>
          <w:rFonts w:ascii="Times New Roman" w:hAnsi="Times New Roman"/>
          <w:sz w:val="48"/>
          <w:szCs w:val="48"/>
        </w:rPr>
      </w:pPr>
      <w:r w:rsidRPr="00C343B1">
        <w:rPr>
          <w:rStyle w:val="a8"/>
          <w:rFonts w:ascii="Times New Roman" w:hAnsi="Times New Roman"/>
          <w:sz w:val="48"/>
          <w:szCs w:val="48"/>
        </w:rPr>
        <w:t xml:space="preserve">Телефон для получения справочной информации и предварительной записи: </w:t>
      </w:r>
    </w:p>
    <w:p w:rsidR="00C343B1" w:rsidRDefault="00C343B1" w:rsidP="00C343B1">
      <w:pPr>
        <w:pStyle w:val="a7"/>
        <w:rPr>
          <w:rStyle w:val="a8"/>
          <w:rFonts w:ascii="Times New Roman" w:hAnsi="Times New Roman"/>
          <w:sz w:val="48"/>
          <w:szCs w:val="48"/>
        </w:rPr>
      </w:pPr>
      <w:r>
        <w:rPr>
          <w:rStyle w:val="a8"/>
          <w:rFonts w:ascii="Times New Roman" w:hAnsi="Times New Roman"/>
          <w:sz w:val="48"/>
          <w:szCs w:val="48"/>
        </w:rPr>
        <w:t>8(495) 214-21-97</w:t>
      </w:r>
    </w:p>
    <w:p w:rsidR="00C343B1" w:rsidRPr="00C343B1" w:rsidRDefault="00C343B1" w:rsidP="00C343B1">
      <w:pPr>
        <w:pStyle w:val="a7"/>
        <w:rPr>
          <w:rStyle w:val="a8"/>
          <w:rFonts w:ascii="Times New Roman" w:eastAsia="Calibri" w:hAnsi="Times New Roman"/>
          <w:sz w:val="48"/>
          <w:szCs w:val="48"/>
        </w:rPr>
      </w:pPr>
      <w:bookmarkStart w:id="0" w:name="_GoBack"/>
      <w:bookmarkEnd w:id="0"/>
    </w:p>
    <w:p w:rsidR="007F414D" w:rsidRPr="007F414D" w:rsidRDefault="007F414D" w:rsidP="007F414D">
      <w:pPr>
        <w:pStyle w:val="a7"/>
        <w:rPr>
          <w:rFonts w:ascii="Times New Roman" w:hAnsi="Times New Roman"/>
          <w:sz w:val="48"/>
          <w:szCs w:val="48"/>
        </w:rPr>
      </w:pPr>
      <w:r w:rsidRPr="007F414D">
        <w:rPr>
          <w:rStyle w:val="a8"/>
          <w:rFonts w:ascii="Times New Roman" w:eastAsia="Calibri" w:hAnsi="Times New Roman"/>
          <w:sz w:val="48"/>
          <w:szCs w:val="48"/>
        </w:rPr>
        <w:t>Адрес: 115280, г. Москва, 1-й Автозаводский проезд, дом 4, корпус 1</w:t>
      </w:r>
    </w:p>
    <w:p w:rsidR="007F414D" w:rsidRPr="005B07AE" w:rsidRDefault="007F414D" w:rsidP="00AF07D0">
      <w:pPr>
        <w:ind w:left="284" w:right="283" w:firstLine="256"/>
        <w:rPr>
          <w:b/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sectPr w:rsidR="007F414D" w:rsidRPr="005B07AE" w:rsidSect="002F08B3">
      <w:pgSz w:w="11906" w:h="16838" w:code="9"/>
      <w:pgMar w:top="567" w:right="567" w:bottom="567" w:left="567" w:header="709" w:footer="709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962"/>
    <w:multiLevelType w:val="hybridMultilevel"/>
    <w:tmpl w:val="16065E02"/>
    <w:lvl w:ilvl="0" w:tplc="08702B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936C25"/>
    <w:multiLevelType w:val="hybridMultilevel"/>
    <w:tmpl w:val="786A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23AAE"/>
    <w:multiLevelType w:val="hybridMultilevel"/>
    <w:tmpl w:val="7E1EBDBC"/>
    <w:lvl w:ilvl="0" w:tplc="59CC5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D960DE"/>
    <w:multiLevelType w:val="hybridMultilevel"/>
    <w:tmpl w:val="FCC24624"/>
    <w:lvl w:ilvl="0" w:tplc="2AC8A1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57B2FDD"/>
    <w:multiLevelType w:val="hybridMultilevel"/>
    <w:tmpl w:val="2080544A"/>
    <w:lvl w:ilvl="0" w:tplc="8C9CD5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0498F"/>
    <w:multiLevelType w:val="hybridMultilevel"/>
    <w:tmpl w:val="A26CB3F4"/>
    <w:lvl w:ilvl="0" w:tplc="A70AB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D9F0959"/>
    <w:multiLevelType w:val="hybridMultilevel"/>
    <w:tmpl w:val="87E62898"/>
    <w:lvl w:ilvl="0" w:tplc="5B4E33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AD"/>
    <w:rsid w:val="00053E79"/>
    <w:rsid w:val="000B2751"/>
    <w:rsid w:val="000B787F"/>
    <w:rsid w:val="002F08B3"/>
    <w:rsid w:val="003E47D9"/>
    <w:rsid w:val="00460B85"/>
    <w:rsid w:val="005B07AE"/>
    <w:rsid w:val="005F7652"/>
    <w:rsid w:val="00643A42"/>
    <w:rsid w:val="006A5B88"/>
    <w:rsid w:val="007710AC"/>
    <w:rsid w:val="007F414D"/>
    <w:rsid w:val="00857029"/>
    <w:rsid w:val="008E3EAD"/>
    <w:rsid w:val="00933A34"/>
    <w:rsid w:val="0094471B"/>
    <w:rsid w:val="00963C65"/>
    <w:rsid w:val="009703DE"/>
    <w:rsid w:val="009868BC"/>
    <w:rsid w:val="00A929C6"/>
    <w:rsid w:val="00AF07D0"/>
    <w:rsid w:val="00C343B1"/>
    <w:rsid w:val="00CA34A2"/>
    <w:rsid w:val="00DA17C4"/>
    <w:rsid w:val="00DC562F"/>
    <w:rsid w:val="00E1421B"/>
    <w:rsid w:val="00F40B41"/>
    <w:rsid w:val="00F43C0D"/>
    <w:rsid w:val="00F9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82a18,#37b94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3E7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07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07A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7F414D"/>
    <w:pPr>
      <w:spacing w:after="100" w:line="240" w:lineRule="auto"/>
      <w:ind w:left="30" w:right="30" w:firstLine="612"/>
      <w:jc w:val="both"/>
    </w:pPr>
    <w:rPr>
      <w:rFonts w:ascii="Verdana" w:eastAsia="Times New Roman" w:hAnsi="Verdana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F41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3E7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07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07A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7F414D"/>
    <w:pPr>
      <w:spacing w:after="100" w:line="240" w:lineRule="auto"/>
      <w:ind w:left="30" w:right="30" w:firstLine="612"/>
      <w:jc w:val="both"/>
    </w:pPr>
    <w:rPr>
      <w:rFonts w:ascii="Verdana" w:eastAsia="Times New Roman" w:hAnsi="Verdana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F4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39B31-2D57-4DDD-AFF8-AEF17ADF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устем</cp:lastModifiedBy>
  <cp:revision>3</cp:revision>
  <cp:lastPrinted>2014-09-25T06:14:00Z</cp:lastPrinted>
  <dcterms:created xsi:type="dcterms:W3CDTF">2016-01-29T09:41:00Z</dcterms:created>
  <dcterms:modified xsi:type="dcterms:W3CDTF">2016-02-16T13:37:00Z</dcterms:modified>
</cp:coreProperties>
</file>